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1DF8" w14:textId="77777777" w:rsidR="0085324C" w:rsidRDefault="008560D1" w:rsidP="00D2251F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E6B9388" w14:textId="77777777" w:rsidR="0085324C" w:rsidRDefault="008560D1" w:rsidP="00D2251F">
      <w:pPr>
        <w:ind w:firstLine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5007731D" w14:textId="77777777" w:rsidR="0085324C" w:rsidRDefault="008560D1" w:rsidP="00D2251F">
      <w:pPr>
        <w:ind w:firstLine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СПбГУТ)</w:t>
      </w:r>
    </w:p>
    <w:p w14:paraId="48D80DE8" w14:textId="374E5E56" w:rsidR="0085324C" w:rsidRDefault="008560D1" w:rsidP="00CC5D8B">
      <w:pPr>
        <w:pStyle w:val="af1"/>
      </w:pPr>
      <w:r>
        <w:t xml:space="preserve">Кафедра </w:t>
      </w:r>
      <w:r w:rsidR="00E00110">
        <w:t>информационных управляющих систем</w:t>
      </w:r>
    </w:p>
    <w:p w14:paraId="239A461D" w14:textId="36015DCA" w:rsidR="0085324C" w:rsidRDefault="0085324C"/>
    <w:p w14:paraId="70808F4A" w14:textId="77777777" w:rsidR="0085324C" w:rsidRDefault="008560D1" w:rsidP="00D2251F">
      <w:pPr>
        <w:spacing w:before="2400"/>
        <w:ind w:firstLine="0"/>
        <w:jc w:val="center"/>
        <w:rPr>
          <w:b/>
          <w:szCs w:val="28"/>
        </w:rPr>
      </w:pPr>
      <w:r>
        <w:rPr>
          <w:b/>
          <w:szCs w:val="28"/>
        </w:rPr>
        <w:t>ОТЧЁТ</w:t>
      </w:r>
    </w:p>
    <w:p w14:paraId="0F05F209" w14:textId="04110E03" w:rsidR="0085324C" w:rsidRDefault="008560D1" w:rsidP="00D2251F">
      <w:pPr>
        <w:ind w:firstLine="0"/>
        <w:jc w:val="center"/>
      </w:pPr>
      <w:r>
        <w:rPr>
          <w:szCs w:val="28"/>
        </w:rPr>
        <w:t xml:space="preserve">по </w:t>
      </w:r>
      <w:r w:rsidR="00992743">
        <w:rPr>
          <w:szCs w:val="28"/>
        </w:rPr>
        <w:t>лабораторной</w:t>
      </w:r>
      <w:r w:rsidR="00590B31">
        <w:rPr>
          <w:szCs w:val="28"/>
        </w:rPr>
        <w:t xml:space="preserve"> работе </w:t>
      </w:r>
      <w:r w:rsidRPr="00590B31">
        <w:rPr>
          <w:szCs w:val="28"/>
        </w:rPr>
        <w:t>№</w:t>
      </w:r>
      <w:r w:rsidR="00E3420D">
        <w:rPr>
          <w:szCs w:val="28"/>
        </w:rPr>
        <w:t>1</w:t>
      </w:r>
      <w:r>
        <w:rPr>
          <w:szCs w:val="28"/>
        </w:rPr>
        <w:t xml:space="preserve"> на тему: </w:t>
      </w:r>
      <w:r>
        <w:rPr>
          <w:szCs w:val="28"/>
        </w:rPr>
        <w:br/>
      </w:r>
      <w:r>
        <w:rPr>
          <w:b/>
          <w:szCs w:val="28"/>
        </w:rPr>
        <w:t>«</w:t>
      </w:r>
      <w:r w:rsidR="00E3420D">
        <w:rPr>
          <w:b/>
          <w:szCs w:val="28"/>
        </w:rPr>
        <w:t>Способы создания приложений</w:t>
      </w:r>
      <w:r w:rsidR="00E3420D" w:rsidRPr="00E3420D">
        <w:rPr>
          <w:b/>
          <w:szCs w:val="28"/>
        </w:rPr>
        <w:t>/</w:t>
      </w:r>
      <w:r w:rsidR="00E3420D">
        <w:rPr>
          <w:b/>
          <w:szCs w:val="28"/>
        </w:rPr>
        <w:t>проектов</w:t>
      </w:r>
      <w:r>
        <w:rPr>
          <w:b/>
          <w:szCs w:val="28"/>
        </w:rPr>
        <w:t>»</w:t>
      </w:r>
    </w:p>
    <w:p w14:paraId="72230953" w14:textId="66266163" w:rsidR="0085324C" w:rsidRDefault="008560D1" w:rsidP="00D2251F">
      <w:pPr>
        <w:ind w:firstLine="0"/>
        <w:jc w:val="center"/>
        <w:rPr>
          <w:szCs w:val="28"/>
        </w:rPr>
      </w:pPr>
      <w:r>
        <w:rPr>
          <w:szCs w:val="28"/>
        </w:rPr>
        <w:t>по дисциплине «</w:t>
      </w:r>
      <w:r w:rsidR="00E3420D" w:rsidRPr="00E3420D">
        <w:rPr>
          <w:szCs w:val="28"/>
        </w:rPr>
        <w:t>Структура и алгоритмы обработки данных в информационных системах и сетях</w:t>
      </w:r>
      <w:r>
        <w:rPr>
          <w:szCs w:val="28"/>
        </w:rPr>
        <w:t>»</w:t>
      </w:r>
    </w:p>
    <w:p w14:paraId="4529AEFC" w14:textId="7BFA06ED" w:rsidR="0085324C" w:rsidRPr="00590B31" w:rsidRDefault="008560D1" w:rsidP="00D2251F">
      <w:pPr>
        <w:spacing w:before="2400"/>
        <w:ind w:left="3261" w:firstLine="0"/>
        <w:rPr>
          <w:szCs w:val="28"/>
          <w:u w:val="single"/>
        </w:rPr>
      </w:pPr>
      <w:r w:rsidRPr="00590B31">
        <w:rPr>
          <w:szCs w:val="28"/>
        </w:rPr>
        <w:t xml:space="preserve">Выполнил: студент группы </w:t>
      </w:r>
      <w:r w:rsidR="00590B31" w:rsidRPr="00590B31">
        <w:rPr>
          <w:szCs w:val="28"/>
          <w:u w:val="single"/>
        </w:rPr>
        <w:t>ИСТ-81</w:t>
      </w:r>
      <w:r w:rsidR="00E00110">
        <w:rPr>
          <w:szCs w:val="28"/>
          <w:u w:val="single"/>
        </w:rPr>
        <w:t>3</w:t>
      </w:r>
      <w:r w:rsidRPr="00590B31">
        <w:rPr>
          <w:szCs w:val="28"/>
        </w:rPr>
        <w:t xml:space="preserve">, </w:t>
      </w:r>
      <w:r w:rsidR="00590B31" w:rsidRPr="00590B31">
        <w:rPr>
          <w:szCs w:val="28"/>
          <w:u w:val="single"/>
        </w:rPr>
        <w:t>Рожкова Д.А.</w:t>
      </w:r>
    </w:p>
    <w:p w14:paraId="6B2AE0DF" w14:textId="683EBA81" w:rsidR="0085324C" w:rsidRPr="00590B31" w:rsidRDefault="008560D1" w:rsidP="00D2251F">
      <w:pPr>
        <w:ind w:left="3261" w:firstLine="0"/>
      </w:pPr>
      <w:r w:rsidRPr="009528F0">
        <w:rPr>
          <w:szCs w:val="28"/>
        </w:rPr>
        <w:t>«</w:t>
      </w:r>
      <w:r w:rsidR="009528F0" w:rsidRPr="009528F0">
        <w:rPr>
          <w:szCs w:val="28"/>
        </w:rPr>
        <w:t>__</w:t>
      </w:r>
      <w:r w:rsidR="009528F0">
        <w:rPr>
          <w:szCs w:val="28"/>
        </w:rPr>
        <w:t>_</w:t>
      </w:r>
      <w:r w:rsidRPr="009528F0">
        <w:rPr>
          <w:szCs w:val="28"/>
        </w:rPr>
        <w:t>»</w:t>
      </w:r>
      <w:r w:rsidRPr="00590B31">
        <w:rPr>
          <w:szCs w:val="28"/>
        </w:rPr>
        <w:t xml:space="preserve"> </w:t>
      </w:r>
      <w:r w:rsidR="009528F0">
        <w:rPr>
          <w:szCs w:val="28"/>
        </w:rPr>
        <w:t>________</w:t>
      </w:r>
      <w:r w:rsidRPr="00590B31">
        <w:rPr>
          <w:szCs w:val="28"/>
        </w:rPr>
        <w:t xml:space="preserve"> 2020г. ___________/</w:t>
      </w:r>
      <w:r w:rsidR="00590B31" w:rsidRPr="00590B31">
        <w:rPr>
          <w:szCs w:val="28"/>
        </w:rPr>
        <w:t>Д.А.Рожкова</w:t>
      </w:r>
      <w:r w:rsidRPr="00590B31">
        <w:rPr>
          <w:szCs w:val="28"/>
        </w:rPr>
        <w:t>/</w:t>
      </w:r>
    </w:p>
    <w:p w14:paraId="6701B75B" w14:textId="2999C7CD" w:rsidR="0085324C" w:rsidRPr="00590B31" w:rsidRDefault="008560D1" w:rsidP="00D2251F">
      <w:pPr>
        <w:ind w:left="3261" w:firstLine="0"/>
        <w:rPr>
          <w:szCs w:val="28"/>
        </w:rPr>
      </w:pPr>
      <w:r w:rsidRPr="00590B31">
        <w:rPr>
          <w:szCs w:val="28"/>
        </w:rPr>
        <w:t xml:space="preserve">Принял: </w:t>
      </w:r>
      <w:r w:rsidR="009528F0" w:rsidRPr="009528F0">
        <w:rPr>
          <w:szCs w:val="28"/>
        </w:rPr>
        <w:t>ст. преподаватель</w:t>
      </w:r>
      <w:r w:rsidR="009528F0">
        <w:rPr>
          <w:szCs w:val="28"/>
        </w:rPr>
        <w:t xml:space="preserve"> Антонов В.В.</w:t>
      </w:r>
    </w:p>
    <w:p w14:paraId="0F7F59A6" w14:textId="354FA7F5" w:rsidR="00992743" w:rsidRPr="009528F0" w:rsidRDefault="008560D1" w:rsidP="00D2251F">
      <w:pPr>
        <w:ind w:left="3261" w:firstLine="0"/>
        <w:rPr>
          <w:szCs w:val="28"/>
        </w:rPr>
        <w:sectPr w:rsidR="00992743" w:rsidRPr="009528F0" w:rsidSect="00CC5D8B">
          <w:footerReference w:type="default" r:id="rId8"/>
          <w:footerReference w:type="first" r:id="rId9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/>
        </w:sectPr>
      </w:pPr>
      <w:r w:rsidRPr="009528F0">
        <w:rPr>
          <w:szCs w:val="28"/>
        </w:rPr>
        <w:t>«</w:t>
      </w:r>
      <w:r w:rsidR="009528F0" w:rsidRPr="009528F0">
        <w:rPr>
          <w:szCs w:val="28"/>
        </w:rPr>
        <w:t>__</w:t>
      </w:r>
      <w:r w:rsidR="009528F0">
        <w:rPr>
          <w:szCs w:val="28"/>
        </w:rPr>
        <w:t>_</w:t>
      </w:r>
      <w:r w:rsidRPr="009528F0">
        <w:rPr>
          <w:szCs w:val="28"/>
        </w:rPr>
        <w:t>»</w:t>
      </w:r>
      <w:r w:rsidRPr="00590B31">
        <w:rPr>
          <w:szCs w:val="28"/>
        </w:rPr>
        <w:t xml:space="preserve"> </w:t>
      </w:r>
      <w:r w:rsidR="009528F0">
        <w:rPr>
          <w:szCs w:val="28"/>
        </w:rPr>
        <w:t>________</w:t>
      </w:r>
      <w:r w:rsidRPr="00590B31">
        <w:rPr>
          <w:szCs w:val="28"/>
        </w:rPr>
        <w:t xml:space="preserve"> 2020 г. ___________/</w:t>
      </w:r>
      <w:r w:rsidR="009528F0">
        <w:rPr>
          <w:szCs w:val="28"/>
        </w:rPr>
        <w:t>В.В. Антонов</w:t>
      </w:r>
      <w:r w:rsidR="009528F0" w:rsidRPr="00E1342A">
        <w:rPr>
          <w:szCs w:val="28"/>
        </w:rPr>
        <w:t>/</w:t>
      </w:r>
      <w:r w:rsidR="009528F0">
        <w:rPr>
          <w:szCs w:val="28"/>
        </w:rPr>
        <w:t xml:space="preserve"> </w:t>
      </w:r>
    </w:p>
    <w:p w14:paraId="46080739" w14:textId="679C0790" w:rsidR="00992743" w:rsidRDefault="00992743" w:rsidP="00992743">
      <w:pPr>
        <w:ind w:firstLine="0"/>
      </w:pPr>
      <w:r>
        <w:br w:type="page"/>
      </w:r>
    </w:p>
    <w:p w14:paraId="51208CE4" w14:textId="00548607" w:rsidR="00E1342A" w:rsidRDefault="00590B31" w:rsidP="00E1342A">
      <w:r w:rsidRPr="009528F0">
        <w:rPr>
          <w:b/>
          <w:bCs/>
        </w:rPr>
        <w:lastRenderedPageBreak/>
        <w:t>Цель работы</w:t>
      </w:r>
      <w:r w:rsidR="00992743" w:rsidRPr="009528F0">
        <w:rPr>
          <w:b/>
          <w:bCs/>
        </w:rPr>
        <w:t>:</w:t>
      </w:r>
      <w:r w:rsidR="00992743">
        <w:t xml:space="preserve"> </w:t>
      </w:r>
      <w:r w:rsidR="00B40B94" w:rsidRPr="00B40B94">
        <w:t xml:space="preserve">научиться </w:t>
      </w:r>
      <w:r w:rsidR="00E1342A">
        <w:t>создавать проекты, используя</w:t>
      </w:r>
      <w:r w:rsidR="00E1342A" w:rsidRPr="00E1342A">
        <w:t xml:space="preserve"> </w:t>
      </w:r>
      <w:r w:rsidR="00E1342A" w:rsidRPr="00E1342A">
        <w:t>интегрированн</w:t>
      </w:r>
      <w:r w:rsidR="00E1342A">
        <w:t>ую</w:t>
      </w:r>
      <w:r w:rsidR="00E1342A" w:rsidRPr="00E1342A">
        <w:t xml:space="preserve"> сред</w:t>
      </w:r>
      <w:r w:rsidR="00E1342A">
        <w:t>у</w:t>
      </w:r>
      <w:r w:rsidR="00E1342A" w:rsidRPr="00E1342A">
        <w:t xml:space="preserve"> разработки программного обеспечения </w:t>
      </w:r>
      <w:r w:rsidR="00E1342A">
        <w:rPr>
          <w:lang w:val="en-US"/>
        </w:rPr>
        <w:t>Intellij</w:t>
      </w:r>
      <w:r w:rsidR="00E1342A" w:rsidRPr="00E1342A">
        <w:t xml:space="preserve"> </w:t>
      </w:r>
      <w:r w:rsidR="00E1342A">
        <w:rPr>
          <w:lang w:val="en-US"/>
        </w:rPr>
        <w:t>Idea</w:t>
      </w:r>
      <w:r w:rsidR="00E1342A">
        <w:t>.</w:t>
      </w:r>
    </w:p>
    <w:p w14:paraId="45A66481" w14:textId="6EE01A0E" w:rsidR="00E1342A" w:rsidRPr="00E1342A" w:rsidRDefault="00E1342A" w:rsidP="00E1342A">
      <w:pPr>
        <w:rPr>
          <w:b/>
          <w:bCs/>
        </w:rPr>
      </w:pPr>
      <w:r w:rsidRPr="00E1342A">
        <w:rPr>
          <w:b/>
          <w:bCs/>
        </w:rPr>
        <w:t>Ход работы:</w:t>
      </w:r>
    </w:p>
    <w:p w14:paraId="26548A77" w14:textId="1D914DD8" w:rsidR="00E1342A" w:rsidRPr="00E1342A" w:rsidRDefault="00E1342A" w:rsidP="00E1342A">
      <w:pPr>
        <w:pStyle w:val="af0"/>
        <w:numPr>
          <w:ilvl w:val="0"/>
          <w:numId w:val="4"/>
        </w:numPr>
      </w:pPr>
      <w:r>
        <w:t xml:space="preserve">Создание проекта с помощью фреймворка </w:t>
      </w:r>
      <w:r>
        <w:rPr>
          <w:lang w:val="en-US"/>
        </w:rPr>
        <w:t>Maven</w:t>
      </w:r>
    </w:p>
    <w:p w14:paraId="20430B88" w14:textId="6BE5F9CD" w:rsidR="00E1342A" w:rsidRPr="00FF0A45" w:rsidRDefault="00FF0A45" w:rsidP="00E1342A">
      <w:r>
        <w:t xml:space="preserve">В </w:t>
      </w:r>
      <w:r>
        <w:rPr>
          <w:lang w:val="en-US"/>
        </w:rPr>
        <w:t>Intellij</w:t>
      </w:r>
      <w:r w:rsidRPr="00FF0A45">
        <w:t xml:space="preserve"> </w:t>
      </w:r>
      <w:r>
        <w:rPr>
          <w:lang w:val="en-US"/>
        </w:rPr>
        <w:t>Idea</w:t>
      </w:r>
      <w:r w:rsidRPr="00FF0A45">
        <w:t xml:space="preserve"> </w:t>
      </w:r>
      <w:r>
        <w:t xml:space="preserve">был создан новый проект по типу </w:t>
      </w:r>
      <w:r w:rsidRPr="00FF0A45">
        <w:t>“</w:t>
      </w:r>
      <w:r>
        <w:rPr>
          <w:lang w:val="en-US"/>
        </w:rPr>
        <w:t>quickstart</w:t>
      </w:r>
      <w:r w:rsidRPr="00FF0A45">
        <w:t>”</w:t>
      </w:r>
      <w:r>
        <w:t xml:space="preserve"> с подключенным </w:t>
      </w:r>
      <w:r>
        <w:rPr>
          <w:lang w:val="en-US"/>
        </w:rPr>
        <w:t>JDK</w:t>
      </w:r>
      <w:r w:rsidRPr="00FF0A45">
        <w:t xml:space="preserve"> </w:t>
      </w:r>
      <w:r>
        <w:t>версии 1.8.</w:t>
      </w:r>
    </w:p>
    <w:p w14:paraId="07064E11" w14:textId="5CD6F94F" w:rsidR="00FF0A45" w:rsidRDefault="00E1342A" w:rsidP="00FF0A45">
      <w:pPr>
        <w:ind w:firstLine="0"/>
        <w:jc w:val="center"/>
      </w:pPr>
      <w:r>
        <w:rPr>
          <w:noProof/>
        </w:rPr>
        <w:drawing>
          <wp:inline distT="0" distB="0" distL="0" distR="0" wp14:anchorId="0EDA039F" wp14:editId="4ED13ABD">
            <wp:extent cx="5756910" cy="306474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1553" r="2694" b="3694"/>
                    <a:stretch/>
                  </pic:blipFill>
                  <pic:spPr bwMode="auto">
                    <a:xfrm>
                      <a:off x="0" y="0"/>
                      <a:ext cx="5758453" cy="306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0A45">
        <w:br/>
        <w:t>Рисунок 1 – Создание нового проекта</w:t>
      </w:r>
    </w:p>
    <w:p w14:paraId="46FC32EF" w14:textId="77777777" w:rsidR="00FF0A45" w:rsidRDefault="00FF0A45" w:rsidP="00FF0A45">
      <w:r>
        <w:t xml:space="preserve">Назначаем каталог, в котором будет находится проект и указываем необходимые данные: </w:t>
      </w:r>
      <w:r>
        <w:rPr>
          <w:lang w:val="en-US"/>
        </w:rPr>
        <w:t>GroupID</w:t>
      </w:r>
      <w:r>
        <w:t xml:space="preserve"> и</w:t>
      </w:r>
      <w:r w:rsidRPr="00FF0A45">
        <w:t xml:space="preserve"> </w:t>
      </w:r>
      <w:r>
        <w:rPr>
          <w:lang w:val="en-US"/>
        </w:rPr>
        <w:t>ArtifactId</w:t>
      </w:r>
      <w:r>
        <w:t>.</w:t>
      </w:r>
    </w:p>
    <w:p w14:paraId="2EFCC6C4" w14:textId="77777777" w:rsidR="00FF0A45" w:rsidRDefault="00E1342A" w:rsidP="00FF0A45">
      <w:pPr>
        <w:ind w:firstLine="0"/>
        <w:jc w:val="center"/>
      </w:pPr>
      <w:r>
        <w:rPr>
          <w:noProof/>
        </w:rPr>
        <w:drawing>
          <wp:inline distT="0" distB="0" distL="0" distR="0" wp14:anchorId="250EAA2B" wp14:editId="70202C7B">
            <wp:extent cx="5826369" cy="289279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8983" r="1496" b="1834"/>
                    <a:stretch/>
                  </pic:blipFill>
                  <pic:spPr bwMode="auto">
                    <a:xfrm>
                      <a:off x="0" y="0"/>
                      <a:ext cx="5829617" cy="289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0A45">
        <w:br/>
        <w:t xml:space="preserve">Рисунок 2 - </w:t>
      </w:r>
      <w:r w:rsidR="00FF0A45">
        <w:rPr>
          <w:lang w:val="en-US"/>
        </w:rPr>
        <w:t>GroupId</w:t>
      </w:r>
      <w:r w:rsidR="00FF0A45">
        <w:t xml:space="preserve"> </w:t>
      </w:r>
    </w:p>
    <w:p w14:paraId="7B5838F7" w14:textId="16728C49" w:rsidR="00FF0A45" w:rsidRPr="00FF0A45" w:rsidRDefault="00FF0A45" w:rsidP="00FF0A45">
      <w:r>
        <w:lastRenderedPageBreak/>
        <w:t xml:space="preserve">После выполнения прошлого этапа проект был создан, получена информация </w:t>
      </w:r>
      <w:r w:rsidR="00684406">
        <w:t>о выполнении компиляции как показано на рисунке 3.</w:t>
      </w:r>
    </w:p>
    <w:p w14:paraId="224591F9" w14:textId="6508A5C5" w:rsidR="00684406" w:rsidRDefault="00E1342A" w:rsidP="0068440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A586F6" wp14:editId="3FFAA4FE">
            <wp:extent cx="6048810" cy="13364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2" t="63996" r="12401" b="6022"/>
                    <a:stretch/>
                  </pic:blipFill>
                  <pic:spPr bwMode="auto">
                    <a:xfrm>
                      <a:off x="0" y="0"/>
                      <a:ext cx="6087180" cy="13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406">
        <w:br/>
        <w:t xml:space="preserve">Рисунок 3 – </w:t>
      </w:r>
      <w:r w:rsidR="00684406">
        <w:rPr>
          <w:lang w:val="en-US"/>
        </w:rPr>
        <w:t>Build Success</w:t>
      </w:r>
    </w:p>
    <w:p w14:paraId="162C80D3" w14:textId="5E59A1C5" w:rsidR="00684406" w:rsidRPr="00684406" w:rsidRDefault="00684406" w:rsidP="00684406">
      <w:r>
        <w:t>По завершении сборки запустим наше приложение, которое выводит на экран «</w:t>
      </w:r>
      <w:r>
        <w:rPr>
          <w:lang w:val="en-US"/>
        </w:rPr>
        <w:t>Hello</w:t>
      </w:r>
      <w:r w:rsidRPr="00684406">
        <w:t xml:space="preserve"> </w:t>
      </w:r>
      <w:r>
        <w:rPr>
          <w:lang w:val="en-US"/>
        </w:rPr>
        <w:t>World</w:t>
      </w:r>
      <w:r w:rsidRPr="00684406">
        <w:t>!</w:t>
      </w:r>
      <w:r>
        <w:t>»</w:t>
      </w:r>
    </w:p>
    <w:p w14:paraId="6A641668" w14:textId="7CBBFBF9" w:rsidR="00E1342A" w:rsidRDefault="00684406" w:rsidP="005A0370">
      <w:pPr>
        <w:ind w:firstLine="0"/>
        <w:jc w:val="center"/>
      </w:pPr>
      <w:r>
        <w:rPr>
          <w:noProof/>
        </w:rPr>
        <w:drawing>
          <wp:inline distT="0" distB="0" distL="0" distR="0" wp14:anchorId="1D899002" wp14:editId="4E769F1E">
            <wp:extent cx="5938520" cy="38487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370" w:rsidRPr="005A0370">
        <w:br/>
      </w:r>
      <w:r w:rsidR="005A0370">
        <w:t>Рисунок 4 – Запуск приложения</w:t>
      </w:r>
    </w:p>
    <w:p w14:paraId="52BE83C8" w14:textId="2B7BF531" w:rsidR="005A0370" w:rsidRPr="005A0370" w:rsidRDefault="005A0370" w:rsidP="005A0370">
      <w:pPr>
        <w:pStyle w:val="af0"/>
        <w:numPr>
          <w:ilvl w:val="0"/>
          <w:numId w:val="4"/>
        </w:numPr>
      </w:pPr>
      <w:r>
        <w:t xml:space="preserve">Создание проекта с помощью </w:t>
      </w:r>
      <w:r>
        <w:rPr>
          <w:lang w:val="en-US"/>
        </w:rPr>
        <w:t>Spring</w:t>
      </w:r>
      <w:r w:rsidRPr="005A0370">
        <w:t xml:space="preserve"> </w:t>
      </w:r>
      <w:r>
        <w:rPr>
          <w:lang w:val="en-US"/>
        </w:rPr>
        <w:t>Initialazer</w:t>
      </w:r>
    </w:p>
    <w:p w14:paraId="3CACD7B3" w14:textId="352937A2" w:rsidR="005A0370" w:rsidRDefault="005A0370" w:rsidP="005A0370">
      <w:r>
        <w:t xml:space="preserve">Для создания проекта с помощью </w:t>
      </w:r>
      <w:r>
        <w:rPr>
          <w:lang w:val="en-US"/>
        </w:rPr>
        <w:t>Spring</w:t>
      </w:r>
      <w:r w:rsidRPr="005A0370">
        <w:t xml:space="preserve"> </w:t>
      </w:r>
      <w:r>
        <w:rPr>
          <w:lang w:val="en-US"/>
        </w:rPr>
        <w:t>Initialazer</w:t>
      </w:r>
      <w:r>
        <w:t xml:space="preserve"> был использован домен </w:t>
      </w:r>
      <w:hyperlink r:id="rId14" w:history="1">
        <w:r w:rsidRPr="001D1DD6">
          <w:rPr>
            <w:rStyle w:val="af3"/>
          </w:rPr>
          <w:t>https://start.spring.io/</w:t>
        </w:r>
      </w:hyperlink>
      <w:r>
        <w:t>: были указаны</w:t>
      </w:r>
      <w:r w:rsidR="00AD4322">
        <w:t>:</w:t>
      </w:r>
    </w:p>
    <w:p w14:paraId="115C0119" w14:textId="3772CB27" w:rsidR="005A0370" w:rsidRDefault="005A0370" w:rsidP="005A0370">
      <w:pPr>
        <w:pStyle w:val="af0"/>
        <w:numPr>
          <w:ilvl w:val="0"/>
          <w:numId w:val="5"/>
        </w:numPr>
      </w:pPr>
      <w:r>
        <w:t xml:space="preserve">Язык </w:t>
      </w:r>
      <w:r>
        <w:rPr>
          <w:lang w:val="en-US"/>
        </w:rPr>
        <w:t>Java</w:t>
      </w:r>
    </w:p>
    <w:p w14:paraId="4D7A17F7" w14:textId="11A2DB79" w:rsidR="005A0370" w:rsidRDefault="005A0370" w:rsidP="005A0370">
      <w:pPr>
        <w:pStyle w:val="af0"/>
        <w:numPr>
          <w:ilvl w:val="0"/>
          <w:numId w:val="5"/>
        </w:numPr>
      </w:pPr>
      <w:r>
        <w:t xml:space="preserve">версия </w:t>
      </w:r>
      <w:r w:rsidRPr="005A0370">
        <w:rPr>
          <w:lang w:val="en-US"/>
        </w:rPr>
        <w:t>JDK</w:t>
      </w:r>
      <w:r w:rsidRPr="005A0370">
        <w:t xml:space="preserve"> 1.8 </w:t>
      </w:r>
    </w:p>
    <w:p w14:paraId="660AD7CC" w14:textId="4905A212" w:rsidR="005A0370" w:rsidRPr="005A0370" w:rsidRDefault="005A0370" w:rsidP="005A0370">
      <w:pPr>
        <w:pStyle w:val="af0"/>
        <w:numPr>
          <w:ilvl w:val="0"/>
          <w:numId w:val="5"/>
        </w:numPr>
        <w:rPr>
          <w:lang w:val="en-US"/>
        </w:rPr>
      </w:pPr>
      <w:r w:rsidRPr="005A0370">
        <w:rPr>
          <w:lang w:val="en-US"/>
        </w:rPr>
        <w:t xml:space="preserve">GroupId </w:t>
      </w:r>
      <w:r>
        <w:t xml:space="preserve">и </w:t>
      </w:r>
      <w:r w:rsidRPr="005A0370">
        <w:rPr>
          <w:lang w:val="en-US"/>
        </w:rPr>
        <w:t>ArtifactID</w:t>
      </w:r>
    </w:p>
    <w:p w14:paraId="27DED95E" w14:textId="21B717DC" w:rsidR="005A0370" w:rsidRDefault="005A0370" w:rsidP="005A037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27CC69" wp14:editId="52266933">
            <wp:extent cx="4937057" cy="45217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" b="2762"/>
                    <a:stretch/>
                  </pic:blipFill>
                  <pic:spPr bwMode="auto">
                    <a:xfrm>
                      <a:off x="0" y="0"/>
                      <a:ext cx="4968909" cy="45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4322">
        <w:br/>
        <w:t xml:space="preserve">Рисунок 5 – Создание проекта в </w:t>
      </w:r>
      <w:r w:rsidR="00AD4322">
        <w:rPr>
          <w:lang w:val="en-US"/>
        </w:rPr>
        <w:t>Spring</w:t>
      </w:r>
      <w:r w:rsidR="00AD4322" w:rsidRPr="00AD4322">
        <w:t xml:space="preserve"> </w:t>
      </w:r>
      <w:r w:rsidR="00AD4322">
        <w:rPr>
          <w:lang w:val="en-US"/>
        </w:rPr>
        <w:t>Initializr</w:t>
      </w:r>
    </w:p>
    <w:p w14:paraId="081B2592" w14:textId="6A225D9B" w:rsidR="00AD4322" w:rsidRPr="00AD4322" w:rsidRDefault="00AD4322" w:rsidP="00AD4322">
      <w:r>
        <w:t xml:space="preserve">После создания проекта скачивается папка, путь к которой далее был указан в </w:t>
      </w:r>
      <w:r>
        <w:rPr>
          <w:lang w:val="en-US"/>
        </w:rPr>
        <w:t>Intellig</w:t>
      </w:r>
      <w:r w:rsidRPr="00AD4322">
        <w:t xml:space="preserve"> </w:t>
      </w:r>
      <w:r>
        <w:rPr>
          <w:lang w:val="en-US"/>
        </w:rPr>
        <w:t>Idea</w:t>
      </w:r>
      <w:r w:rsidRPr="00AD4322">
        <w:t xml:space="preserve"> </w:t>
      </w:r>
      <w:r>
        <w:t xml:space="preserve">для открытия готового проекта </w:t>
      </w:r>
      <w:r>
        <w:rPr>
          <w:lang w:val="en-US"/>
        </w:rPr>
        <w:t>Spring</w:t>
      </w:r>
      <w:r w:rsidRPr="00AD4322">
        <w:t>.</w:t>
      </w:r>
    </w:p>
    <w:p w14:paraId="4FBA0CDD" w14:textId="6C7DFB51" w:rsidR="00AD4322" w:rsidRDefault="00AD4322" w:rsidP="00AD4322">
      <w:pPr>
        <w:ind w:firstLine="0"/>
        <w:jc w:val="center"/>
      </w:pPr>
      <w:r>
        <w:rPr>
          <w:noProof/>
        </w:rPr>
        <w:drawing>
          <wp:inline distT="0" distB="0" distL="0" distR="0" wp14:anchorId="79422B98" wp14:editId="7A83364F">
            <wp:extent cx="2976121" cy="33159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" r="3330" b="2040"/>
                    <a:stretch/>
                  </pic:blipFill>
                  <pic:spPr bwMode="auto">
                    <a:xfrm>
                      <a:off x="0" y="0"/>
                      <a:ext cx="3015158" cy="33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6 – Открытие готового проекта</w:t>
      </w:r>
    </w:p>
    <w:p w14:paraId="381F558D" w14:textId="598F03B3" w:rsidR="00D40A18" w:rsidRPr="00D40A18" w:rsidRDefault="00D40A18" w:rsidP="00D40A18">
      <w:r>
        <w:lastRenderedPageBreak/>
        <w:t>Проект был успешно установлен и запущен.</w:t>
      </w:r>
    </w:p>
    <w:p w14:paraId="5E173CAD" w14:textId="06E49289" w:rsidR="00AD4322" w:rsidRPr="00AD4322" w:rsidRDefault="00AD4322" w:rsidP="00AD432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B9ACAB" wp14:editId="32C675BB">
            <wp:extent cx="5845126" cy="205991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48358" r="13874"/>
                    <a:stretch/>
                  </pic:blipFill>
                  <pic:spPr bwMode="auto">
                    <a:xfrm>
                      <a:off x="0" y="0"/>
                      <a:ext cx="5874024" cy="207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7 – </w:t>
      </w:r>
      <w:r>
        <w:rPr>
          <w:lang w:val="en-US"/>
        </w:rPr>
        <w:t>Build Success</w:t>
      </w:r>
    </w:p>
    <w:p w14:paraId="499B8FB9" w14:textId="5E8DC18B" w:rsidR="00AD4322" w:rsidRDefault="00AD4322" w:rsidP="00AD4322">
      <w:pPr>
        <w:ind w:firstLine="0"/>
        <w:jc w:val="center"/>
      </w:pPr>
      <w:r>
        <w:rPr>
          <w:noProof/>
        </w:rPr>
        <w:drawing>
          <wp:inline distT="0" distB="0" distL="0" distR="0" wp14:anchorId="4A672BC7" wp14:editId="30D70C9A">
            <wp:extent cx="5444810" cy="299440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8" t="13286" r="1693"/>
                    <a:stretch/>
                  </pic:blipFill>
                  <pic:spPr bwMode="auto">
                    <a:xfrm>
                      <a:off x="0" y="0"/>
                      <a:ext cx="5463419" cy="30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8</w:t>
      </w:r>
    </w:p>
    <w:p w14:paraId="7F46D153" w14:textId="7B92371E" w:rsidR="00D40A18" w:rsidRDefault="00D40A18" w:rsidP="00D40A18">
      <w:pPr>
        <w:pStyle w:val="af0"/>
        <w:numPr>
          <w:ilvl w:val="0"/>
          <w:numId w:val="4"/>
        </w:numPr>
      </w:pPr>
      <w:r>
        <w:t xml:space="preserve">Получение готового проекта из </w:t>
      </w:r>
      <w:r>
        <w:rPr>
          <w:lang w:val="en-US"/>
        </w:rPr>
        <w:t>GitHub</w:t>
      </w:r>
      <w:r w:rsidRPr="00D40A18">
        <w:t xml:space="preserve"> </w:t>
      </w:r>
      <w:r>
        <w:t xml:space="preserve">и открытие его в </w:t>
      </w:r>
      <w:r>
        <w:rPr>
          <w:lang w:val="en-US"/>
        </w:rPr>
        <w:t>InetlliJ</w:t>
      </w:r>
      <w:r w:rsidRPr="00D40A18">
        <w:t xml:space="preserve"> </w:t>
      </w:r>
      <w:r>
        <w:rPr>
          <w:lang w:val="en-US"/>
        </w:rPr>
        <w:t>Idea</w:t>
      </w:r>
      <w:r w:rsidRPr="00D40A18">
        <w:t>.</w:t>
      </w:r>
    </w:p>
    <w:p w14:paraId="33596B91" w14:textId="091E6751" w:rsidR="00D40A18" w:rsidRPr="00D40A18" w:rsidRDefault="00D40A18" w:rsidP="00D40A18">
      <w:pPr>
        <w:ind w:left="709" w:firstLine="0"/>
      </w:pPr>
      <w:r>
        <w:t>В стартовом окне был выбран пункт «</w:t>
      </w:r>
      <w:r>
        <w:rPr>
          <w:lang w:val="en-US"/>
        </w:rPr>
        <w:t>Get</w:t>
      </w:r>
      <w:r w:rsidRPr="00D40A18">
        <w:t xml:space="preserve"> </w:t>
      </w:r>
      <w:r>
        <w:rPr>
          <w:lang w:val="en-US"/>
        </w:rPr>
        <w:t>from</w:t>
      </w:r>
      <w:r w:rsidRPr="00D40A18">
        <w:t xml:space="preserve"> </w:t>
      </w:r>
      <w:r>
        <w:rPr>
          <w:lang w:val="en-US"/>
        </w:rPr>
        <w:t>version</w:t>
      </w:r>
      <w:r w:rsidRPr="00D40A18">
        <w:t xml:space="preserve"> </w:t>
      </w:r>
      <w:r>
        <w:rPr>
          <w:lang w:val="en-US"/>
        </w:rPr>
        <w:t>control</w:t>
      </w:r>
      <w:r>
        <w:t>».</w:t>
      </w:r>
    </w:p>
    <w:p w14:paraId="0ACC56D6" w14:textId="1FCD894E" w:rsidR="00D40A18" w:rsidRDefault="00D40A18" w:rsidP="00D40A18">
      <w:pPr>
        <w:ind w:left="709" w:firstLine="0"/>
        <w:jc w:val="center"/>
      </w:pPr>
      <w:r>
        <w:rPr>
          <w:noProof/>
        </w:rPr>
        <w:drawing>
          <wp:inline distT="0" distB="0" distL="0" distR="0" wp14:anchorId="7E0C3B76" wp14:editId="40628D25">
            <wp:extent cx="2461548" cy="2100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9" t="11295" r="13562" b="20424"/>
                    <a:stretch/>
                  </pic:blipFill>
                  <pic:spPr bwMode="auto">
                    <a:xfrm>
                      <a:off x="0" y="0"/>
                      <a:ext cx="2461548" cy="21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9</w:t>
      </w:r>
    </w:p>
    <w:p w14:paraId="7026A54A" w14:textId="310099B1" w:rsidR="00D40A18" w:rsidRDefault="00D40A18" w:rsidP="00D40A18">
      <w:r>
        <w:lastRenderedPageBreak/>
        <w:t>Далее была указана ссылка на репозиторий и путь назначения.</w:t>
      </w:r>
    </w:p>
    <w:p w14:paraId="60A41173" w14:textId="5D22D4B7" w:rsidR="00D40A18" w:rsidRDefault="00D40A18" w:rsidP="00D40A18">
      <w:pPr>
        <w:ind w:firstLine="0"/>
        <w:jc w:val="center"/>
      </w:pPr>
      <w:r>
        <w:rPr>
          <w:noProof/>
        </w:rPr>
        <w:drawing>
          <wp:inline distT="0" distB="0" distL="0" distR="0" wp14:anchorId="53FFF3F9" wp14:editId="2FFC5FAB">
            <wp:extent cx="5586730" cy="18689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34"/>
                    <a:stretch/>
                  </pic:blipFill>
                  <pic:spPr bwMode="auto">
                    <a:xfrm>
                      <a:off x="0" y="0"/>
                      <a:ext cx="5586730" cy="18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10 </w:t>
      </w:r>
    </w:p>
    <w:p w14:paraId="1C475ABB" w14:textId="0D3DE175" w:rsidR="00D40A18" w:rsidRDefault="00D40A18" w:rsidP="00D40A18">
      <w:pPr>
        <w:jc w:val="left"/>
      </w:pPr>
      <w:r>
        <w:t>Репозиторий был успешно получен, и проект готов к работе.</w:t>
      </w:r>
    </w:p>
    <w:p w14:paraId="32003943" w14:textId="6856CDBA" w:rsidR="00D40A18" w:rsidRDefault="00D40A18" w:rsidP="00D40A18">
      <w:pPr>
        <w:ind w:firstLine="0"/>
        <w:jc w:val="center"/>
      </w:pPr>
      <w:r>
        <w:rPr>
          <w:noProof/>
        </w:rPr>
        <w:drawing>
          <wp:inline distT="0" distB="0" distL="0" distR="0" wp14:anchorId="4201529B" wp14:editId="2C80D35C">
            <wp:extent cx="4813300" cy="162814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1</w:t>
      </w:r>
    </w:p>
    <w:p w14:paraId="0642E19E" w14:textId="3D8683E0" w:rsidR="00ED20BC" w:rsidRPr="00D40A18" w:rsidRDefault="009528F0" w:rsidP="00D40A18">
      <w:pPr>
        <w:spacing w:before="120"/>
        <w:rPr>
          <w:b/>
          <w:lang w:val="en-US"/>
        </w:rPr>
      </w:pPr>
      <w:r>
        <w:rPr>
          <w:b/>
        </w:rPr>
        <w:t xml:space="preserve">Вывод: </w:t>
      </w:r>
      <w:r>
        <w:t>в</w:t>
      </w:r>
      <w:r w:rsidR="002C48F2">
        <w:t xml:space="preserve"> ходе выполнения лабораторной работы б</w:t>
      </w:r>
      <w:r w:rsidR="00ED20BC">
        <w:t>ыли</w:t>
      </w:r>
      <w:r w:rsidR="00860826" w:rsidRPr="00860826">
        <w:t xml:space="preserve"> </w:t>
      </w:r>
      <w:r w:rsidR="00D40A18">
        <w:t xml:space="preserve">освоены различные способы создания проектов с помощью </w:t>
      </w:r>
      <w:r w:rsidR="00D40A18">
        <w:rPr>
          <w:lang w:val="en-US"/>
        </w:rPr>
        <w:t>IntelliJ Idea.</w:t>
      </w:r>
    </w:p>
    <w:sectPr w:rsidR="00ED20BC" w:rsidRPr="00D40A18" w:rsidSect="00CC5D8B">
      <w:type w:val="continuous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F2EA6" w14:textId="77777777" w:rsidR="00045052" w:rsidRDefault="00045052">
      <w:pPr>
        <w:spacing w:line="240" w:lineRule="auto"/>
      </w:pPr>
      <w:r>
        <w:separator/>
      </w:r>
    </w:p>
  </w:endnote>
  <w:endnote w:type="continuationSeparator" w:id="0">
    <w:p w14:paraId="54C2FDCD" w14:textId="77777777" w:rsidR="00045052" w:rsidRDefault="00045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440D" w14:textId="77777777" w:rsidR="0085324C" w:rsidRDefault="0085324C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EFD5" w14:textId="31E2D3C9" w:rsidR="00590B31" w:rsidRPr="00613A1C" w:rsidRDefault="009528F0" w:rsidP="00613A1C">
    <w:pPr>
      <w:pStyle w:val="ac"/>
      <w:spacing w:after="120" w:line="240" w:lineRule="auto"/>
      <w:ind w:firstLine="0"/>
      <w:jc w:val="center"/>
      <w:rPr>
        <w:bCs/>
      </w:rPr>
    </w:pPr>
    <w:r w:rsidRPr="00613A1C">
      <w:rPr>
        <w:bCs/>
        <w:sz w:val="29"/>
        <w:szCs w:val="29"/>
      </w:rPr>
      <w:t>Санкт-Петербург</w:t>
    </w:r>
    <w:r w:rsidRPr="00613A1C">
      <w:rPr>
        <w:bCs/>
        <w:sz w:val="29"/>
        <w:szCs w:val="29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1540C" w14:textId="77777777" w:rsidR="00045052" w:rsidRDefault="00045052">
      <w:pPr>
        <w:spacing w:line="240" w:lineRule="auto"/>
      </w:pPr>
      <w:r>
        <w:separator/>
      </w:r>
    </w:p>
  </w:footnote>
  <w:footnote w:type="continuationSeparator" w:id="0">
    <w:p w14:paraId="745371AC" w14:textId="77777777" w:rsidR="00045052" w:rsidRDefault="00045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509D"/>
    <w:multiLevelType w:val="hybridMultilevel"/>
    <w:tmpl w:val="CE34235C"/>
    <w:lvl w:ilvl="0" w:tplc="CFDA6D2C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49D41514"/>
    <w:multiLevelType w:val="hybridMultilevel"/>
    <w:tmpl w:val="54A4AE06"/>
    <w:lvl w:ilvl="0" w:tplc="87787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A32BCD"/>
    <w:multiLevelType w:val="hybridMultilevel"/>
    <w:tmpl w:val="1A0A4326"/>
    <w:lvl w:ilvl="0" w:tplc="458A0F66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1A0A84"/>
    <w:multiLevelType w:val="hybridMultilevel"/>
    <w:tmpl w:val="259643C6"/>
    <w:lvl w:ilvl="0" w:tplc="3764693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261DAB"/>
    <w:multiLevelType w:val="hybridMultilevel"/>
    <w:tmpl w:val="B9D0E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4C"/>
    <w:rsid w:val="0002520A"/>
    <w:rsid w:val="00031A8A"/>
    <w:rsid w:val="00045052"/>
    <w:rsid w:val="00062B67"/>
    <w:rsid w:val="000832A3"/>
    <w:rsid w:val="000A00C0"/>
    <w:rsid w:val="000A4253"/>
    <w:rsid w:val="000B1F0A"/>
    <w:rsid w:val="000E6E64"/>
    <w:rsid w:val="000F060D"/>
    <w:rsid w:val="001216C1"/>
    <w:rsid w:val="001A1891"/>
    <w:rsid w:val="00262DE8"/>
    <w:rsid w:val="00264D87"/>
    <w:rsid w:val="00276B25"/>
    <w:rsid w:val="00280BAF"/>
    <w:rsid w:val="0028779C"/>
    <w:rsid w:val="002A0803"/>
    <w:rsid w:val="002C48F2"/>
    <w:rsid w:val="002D7F8D"/>
    <w:rsid w:val="00310EE2"/>
    <w:rsid w:val="003775D1"/>
    <w:rsid w:val="00384583"/>
    <w:rsid w:val="00393D6C"/>
    <w:rsid w:val="003C5113"/>
    <w:rsid w:val="003D28B1"/>
    <w:rsid w:val="003D7730"/>
    <w:rsid w:val="003F1B8F"/>
    <w:rsid w:val="004311D7"/>
    <w:rsid w:val="00444EBE"/>
    <w:rsid w:val="004858A8"/>
    <w:rsid w:val="004C7BBA"/>
    <w:rsid w:val="004D7EDE"/>
    <w:rsid w:val="004F005B"/>
    <w:rsid w:val="00533683"/>
    <w:rsid w:val="0055050E"/>
    <w:rsid w:val="0057374F"/>
    <w:rsid w:val="00590B31"/>
    <w:rsid w:val="005A0370"/>
    <w:rsid w:val="00613A1C"/>
    <w:rsid w:val="0064158A"/>
    <w:rsid w:val="00684406"/>
    <w:rsid w:val="006964FC"/>
    <w:rsid w:val="006E0C03"/>
    <w:rsid w:val="00750553"/>
    <w:rsid w:val="007C7C78"/>
    <w:rsid w:val="007E090D"/>
    <w:rsid w:val="0080395D"/>
    <w:rsid w:val="008059B1"/>
    <w:rsid w:val="0085324C"/>
    <w:rsid w:val="008560D1"/>
    <w:rsid w:val="00860826"/>
    <w:rsid w:val="0089061C"/>
    <w:rsid w:val="00895E04"/>
    <w:rsid w:val="008B2928"/>
    <w:rsid w:val="008D3FCF"/>
    <w:rsid w:val="00900AEA"/>
    <w:rsid w:val="009528F0"/>
    <w:rsid w:val="00992743"/>
    <w:rsid w:val="009960AB"/>
    <w:rsid w:val="009A7E57"/>
    <w:rsid w:val="009B7772"/>
    <w:rsid w:val="009F48E8"/>
    <w:rsid w:val="00A10853"/>
    <w:rsid w:val="00A3025D"/>
    <w:rsid w:val="00AC7728"/>
    <w:rsid w:val="00AD4322"/>
    <w:rsid w:val="00B07586"/>
    <w:rsid w:val="00B12531"/>
    <w:rsid w:val="00B40B94"/>
    <w:rsid w:val="00BA2A4D"/>
    <w:rsid w:val="00BB698B"/>
    <w:rsid w:val="00C07FEB"/>
    <w:rsid w:val="00C1300E"/>
    <w:rsid w:val="00C23421"/>
    <w:rsid w:val="00C62F4B"/>
    <w:rsid w:val="00C90A54"/>
    <w:rsid w:val="00C92496"/>
    <w:rsid w:val="00CC5D8B"/>
    <w:rsid w:val="00D06241"/>
    <w:rsid w:val="00D06C7D"/>
    <w:rsid w:val="00D2251F"/>
    <w:rsid w:val="00D25DD4"/>
    <w:rsid w:val="00D40A18"/>
    <w:rsid w:val="00D57E50"/>
    <w:rsid w:val="00DC1C4F"/>
    <w:rsid w:val="00DD3EE2"/>
    <w:rsid w:val="00E00110"/>
    <w:rsid w:val="00E1342A"/>
    <w:rsid w:val="00E26B30"/>
    <w:rsid w:val="00E3420D"/>
    <w:rsid w:val="00E858DE"/>
    <w:rsid w:val="00EC248B"/>
    <w:rsid w:val="00ED20BC"/>
    <w:rsid w:val="00EE4DD9"/>
    <w:rsid w:val="00EE5B39"/>
    <w:rsid w:val="00F04F63"/>
    <w:rsid w:val="00F12B00"/>
    <w:rsid w:val="00F76060"/>
    <w:rsid w:val="00F77C55"/>
    <w:rsid w:val="00F971EF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25E9"/>
  <w15:docId w15:val="{390A1323-7223-48C2-8B8B-513650E2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D8B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95E04"/>
    <w:pPr>
      <w:keepNext/>
      <w:keepLines/>
      <w:numPr>
        <w:numId w:val="2"/>
      </w:numPr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13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3C2F0E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3C2F0E"/>
    <w:rPr>
      <w:sz w:val="24"/>
      <w:szCs w:val="24"/>
    </w:rPr>
  </w:style>
  <w:style w:type="character" w:customStyle="1" w:styleId="ListLabel1">
    <w:name w:val="ListLabel 1"/>
    <w:qFormat/>
    <w:rsid w:val="00590B31"/>
    <w:rPr>
      <w:rFonts w:ascii="Times New Roman" w:hAnsi="Times New Roman" w:cs="Courier New"/>
      <w:sz w:val="24"/>
    </w:rPr>
  </w:style>
  <w:style w:type="character" w:customStyle="1" w:styleId="ListLabel2">
    <w:name w:val="ListLabel 2"/>
    <w:qFormat/>
    <w:rsid w:val="008D3FCF"/>
    <w:rPr>
      <w:rFonts w:cs="Courier New"/>
    </w:rPr>
  </w:style>
  <w:style w:type="character" w:customStyle="1" w:styleId="ListLabel3">
    <w:name w:val="ListLabel 3"/>
    <w:qFormat/>
    <w:rsid w:val="008D3FCF"/>
    <w:rPr>
      <w:rFonts w:cs="Courier New"/>
    </w:rPr>
  </w:style>
  <w:style w:type="character" w:customStyle="1" w:styleId="ListLabel4">
    <w:name w:val="ListLabel 4"/>
    <w:qFormat/>
    <w:rsid w:val="008D3FCF"/>
    <w:rPr>
      <w:rFonts w:cs="Courier New"/>
    </w:rPr>
  </w:style>
  <w:style w:type="character" w:customStyle="1" w:styleId="ListLabel5">
    <w:name w:val="ListLabel 5"/>
    <w:qFormat/>
    <w:rsid w:val="008D3FCF"/>
    <w:rPr>
      <w:rFonts w:cs="Courier New"/>
    </w:rPr>
  </w:style>
  <w:style w:type="character" w:customStyle="1" w:styleId="ListLabel6">
    <w:name w:val="ListLabel 6"/>
    <w:qFormat/>
    <w:rsid w:val="008D3FCF"/>
    <w:rPr>
      <w:rFonts w:cs="Courier New"/>
    </w:rPr>
  </w:style>
  <w:style w:type="paragraph" w:customStyle="1" w:styleId="11">
    <w:name w:val="Заголовок1"/>
    <w:basedOn w:val="a"/>
    <w:next w:val="a5"/>
    <w:qFormat/>
    <w:rsid w:val="008D3FC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8D3FCF"/>
    <w:pPr>
      <w:spacing w:after="140" w:line="276" w:lineRule="auto"/>
    </w:pPr>
  </w:style>
  <w:style w:type="paragraph" w:styleId="a6">
    <w:name w:val="List"/>
    <w:basedOn w:val="a5"/>
    <w:rsid w:val="008D3FCF"/>
    <w:rPr>
      <w:rFonts w:cs="Mangal"/>
    </w:rPr>
  </w:style>
  <w:style w:type="paragraph" w:styleId="a7">
    <w:name w:val="caption"/>
    <w:basedOn w:val="a"/>
    <w:qFormat/>
    <w:rsid w:val="008D3FCF"/>
    <w:pPr>
      <w:suppressLineNumbers/>
      <w:spacing w:before="120" w:after="120"/>
    </w:pPr>
    <w:rPr>
      <w:rFonts w:cs="Mangal"/>
      <w:i/>
      <w:iCs/>
      <w:sz w:val="24"/>
    </w:rPr>
  </w:style>
  <w:style w:type="paragraph" w:styleId="a8">
    <w:name w:val="index heading"/>
    <w:basedOn w:val="a"/>
    <w:qFormat/>
    <w:rsid w:val="008D3FCF"/>
    <w:pPr>
      <w:suppressLineNumbers/>
    </w:pPr>
    <w:rPr>
      <w:rFonts w:cs="Mangal"/>
    </w:rPr>
  </w:style>
  <w:style w:type="paragraph" w:styleId="a9">
    <w:name w:val="Document Map"/>
    <w:basedOn w:val="a"/>
    <w:semiHidden/>
    <w:qFormat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qFormat/>
    <w:rsid w:val="0097363D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3C2F0E"/>
    <w:pPr>
      <w:tabs>
        <w:tab w:val="center" w:pos="4677"/>
        <w:tab w:val="right" w:pos="9355"/>
      </w:tabs>
    </w:pPr>
  </w:style>
  <w:style w:type="paragraph" w:styleId="ad">
    <w:name w:val="Normal Indent"/>
    <w:basedOn w:val="a"/>
    <w:qFormat/>
    <w:rsid w:val="00120FBB"/>
    <w:pPr>
      <w:spacing w:before="240"/>
    </w:pPr>
  </w:style>
  <w:style w:type="paragraph" w:styleId="ae">
    <w:name w:val="List Number"/>
    <w:basedOn w:val="a"/>
    <w:qFormat/>
    <w:rsid w:val="00120FBB"/>
  </w:style>
  <w:style w:type="table" w:styleId="af">
    <w:name w:val="Table Grid"/>
    <w:basedOn w:val="a1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336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5E04"/>
    <w:rPr>
      <w:rFonts w:eastAsiaTheme="majorEastAsia" w:cstheme="majorBidi"/>
      <w:b/>
      <w:bCs/>
      <w:sz w:val="28"/>
      <w:szCs w:val="28"/>
    </w:rPr>
  </w:style>
  <w:style w:type="paragraph" w:customStyle="1" w:styleId="af1">
    <w:name w:val="лл"/>
    <w:basedOn w:val="a"/>
    <w:link w:val="af2"/>
    <w:qFormat/>
    <w:rsid w:val="00CC5D8B"/>
    <w:pPr>
      <w:pBdr>
        <w:bottom w:val="single" w:sz="18" w:space="1" w:color="auto"/>
      </w:pBdr>
      <w:ind w:firstLine="0"/>
      <w:jc w:val="center"/>
    </w:pPr>
    <w:rPr>
      <w:b/>
    </w:rPr>
  </w:style>
  <w:style w:type="character" w:customStyle="1" w:styleId="af2">
    <w:name w:val="лл Знак"/>
    <w:basedOn w:val="a0"/>
    <w:link w:val="af1"/>
    <w:rsid w:val="00CC5D8B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13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Hyperlink"/>
    <w:basedOn w:val="a0"/>
    <w:unhideWhenUsed/>
    <w:rsid w:val="005A037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art.spring.i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212D-F2C4-4717-AA6B-A1460D4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creator>Osenniy</dc:creator>
  <cp:lastModifiedBy>Дарья Рожкова</cp:lastModifiedBy>
  <cp:revision>9</cp:revision>
  <cp:lastPrinted>2020-09-18T10:26:00Z</cp:lastPrinted>
  <dcterms:created xsi:type="dcterms:W3CDTF">2020-09-18T10:18:00Z</dcterms:created>
  <dcterms:modified xsi:type="dcterms:W3CDTF">2020-09-18T1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on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